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C0" w:rsidRPr="00E55474" w:rsidRDefault="000024C0" w:rsidP="00261CBB">
      <w:pPr>
        <w:tabs>
          <w:tab w:val="left" w:pos="59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9DC" w:rsidRPr="009612DE" w:rsidRDefault="00D609DC" w:rsidP="00D609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612DE">
        <w:rPr>
          <w:rFonts w:ascii="Times New Roman" w:hAnsi="Times New Roman"/>
          <w:b/>
          <w:i/>
          <w:sz w:val="28"/>
          <w:szCs w:val="28"/>
        </w:rPr>
        <w:t>Муниципальное общеобразовательное учреждение средняя общеобразовательная школа №20</w:t>
      </w:r>
    </w:p>
    <w:p w:rsidR="00D609DC" w:rsidRPr="009612DE" w:rsidRDefault="00D609DC" w:rsidP="00D609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612DE">
        <w:rPr>
          <w:rFonts w:ascii="Times New Roman" w:hAnsi="Times New Roman"/>
          <w:b/>
          <w:i/>
          <w:sz w:val="28"/>
          <w:szCs w:val="28"/>
        </w:rPr>
        <w:t>имени. Н.И. Ходенко муниципального образования</w:t>
      </w:r>
    </w:p>
    <w:p w:rsidR="00D609DC" w:rsidRPr="009612DE" w:rsidRDefault="00D609DC" w:rsidP="00D609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612DE">
        <w:rPr>
          <w:rFonts w:ascii="Times New Roman" w:hAnsi="Times New Roman"/>
          <w:b/>
          <w:i/>
          <w:sz w:val="28"/>
          <w:szCs w:val="28"/>
        </w:rPr>
        <w:t>город-курорт Геленджик</w:t>
      </w:r>
    </w:p>
    <w:p w:rsidR="00D609DC" w:rsidRPr="009612DE" w:rsidRDefault="00D609DC" w:rsidP="00D609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609DC" w:rsidRPr="009612DE" w:rsidRDefault="00D609DC" w:rsidP="00D609DC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609DC" w:rsidRPr="009612DE" w:rsidRDefault="00D609DC" w:rsidP="00D60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2D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Утверждаю</w:t>
      </w:r>
    </w:p>
    <w:p w:rsidR="00D609DC" w:rsidRPr="009612DE" w:rsidRDefault="00D609DC" w:rsidP="00D60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2D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Директор</w:t>
      </w:r>
    </w:p>
    <w:p w:rsidR="00D609DC" w:rsidRPr="009612DE" w:rsidRDefault="00D609DC" w:rsidP="00D609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612D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И.В. Шакалова________</w:t>
      </w:r>
    </w:p>
    <w:p w:rsidR="00D609DC" w:rsidRPr="009612DE" w:rsidRDefault="00D609DC" w:rsidP="00D60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9DC" w:rsidRPr="009612DE" w:rsidRDefault="00D609DC" w:rsidP="00261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474" w:rsidRPr="009612DE" w:rsidRDefault="009F2363" w:rsidP="00261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2DE">
        <w:rPr>
          <w:rFonts w:ascii="Times New Roman" w:hAnsi="Times New Roman"/>
          <w:b/>
          <w:sz w:val="28"/>
          <w:szCs w:val="28"/>
        </w:rPr>
        <w:t>План</w:t>
      </w:r>
      <w:r w:rsidR="00A47DB0" w:rsidRPr="009612DE">
        <w:rPr>
          <w:rFonts w:ascii="Times New Roman" w:hAnsi="Times New Roman"/>
          <w:b/>
          <w:sz w:val="28"/>
          <w:szCs w:val="28"/>
        </w:rPr>
        <w:t xml:space="preserve"> </w:t>
      </w:r>
      <w:r w:rsidRPr="009612DE">
        <w:rPr>
          <w:rFonts w:ascii="Times New Roman" w:hAnsi="Times New Roman"/>
          <w:b/>
          <w:sz w:val="28"/>
          <w:szCs w:val="28"/>
        </w:rPr>
        <w:t>мероприятий МБОУСОШ№ 20 им. Н.И. Ходенко</w:t>
      </w:r>
      <w:r w:rsidR="00A47DB0" w:rsidRPr="009612DE">
        <w:rPr>
          <w:rFonts w:ascii="Times New Roman" w:hAnsi="Times New Roman"/>
          <w:b/>
          <w:sz w:val="28"/>
          <w:szCs w:val="28"/>
        </w:rPr>
        <w:t xml:space="preserve"> </w:t>
      </w:r>
    </w:p>
    <w:p w:rsidR="00A47DB0" w:rsidRPr="009612DE" w:rsidRDefault="00A47DB0" w:rsidP="00261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2DE">
        <w:rPr>
          <w:rFonts w:ascii="Times New Roman" w:hAnsi="Times New Roman"/>
          <w:b/>
          <w:sz w:val="28"/>
          <w:szCs w:val="28"/>
        </w:rPr>
        <w:t xml:space="preserve">в период весенних каникул </w:t>
      </w:r>
      <w:r w:rsidR="002C5C00" w:rsidRPr="009612DE">
        <w:rPr>
          <w:rFonts w:ascii="Times New Roman" w:hAnsi="Times New Roman"/>
          <w:b/>
          <w:sz w:val="28"/>
          <w:szCs w:val="28"/>
        </w:rPr>
        <w:t>20</w:t>
      </w:r>
      <w:r w:rsidRPr="009612DE">
        <w:rPr>
          <w:rFonts w:ascii="Times New Roman" w:hAnsi="Times New Roman"/>
          <w:b/>
          <w:sz w:val="28"/>
          <w:szCs w:val="28"/>
        </w:rPr>
        <w:t>20</w:t>
      </w:r>
      <w:r w:rsidR="009F2363" w:rsidRPr="009612DE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268"/>
        <w:gridCol w:w="1843"/>
        <w:gridCol w:w="992"/>
        <w:gridCol w:w="2268"/>
      </w:tblGrid>
      <w:tr w:rsidR="00573CC6" w:rsidRPr="00E55474" w:rsidTr="00A47DB0">
        <w:tc>
          <w:tcPr>
            <w:tcW w:w="567" w:type="dxa"/>
          </w:tcPr>
          <w:p w:rsidR="009F2363" w:rsidRPr="00E55474" w:rsidRDefault="009F236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№ п\</w:t>
            </w:r>
            <w:proofErr w:type="gramStart"/>
            <w:r w:rsidRPr="00E5547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03" w:type="dxa"/>
          </w:tcPr>
          <w:p w:rsidR="009F2363" w:rsidRPr="00E55474" w:rsidRDefault="009F236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9F2363" w:rsidRPr="00E55474" w:rsidRDefault="009F236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</w:tcPr>
          <w:p w:rsidR="009F2363" w:rsidRPr="00E55474" w:rsidRDefault="009F236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992" w:type="dxa"/>
          </w:tcPr>
          <w:p w:rsidR="009F2363" w:rsidRPr="00E55474" w:rsidRDefault="009F236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9F2363" w:rsidRPr="00E55474" w:rsidRDefault="009F236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Ответственный</w:t>
            </w:r>
          </w:p>
        </w:tc>
      </w:tr>
      <w:tr w:rsidR="008C2F83" w:rsidRPr="00E55474" w:rsidTr="00A47DB0">
        <w:tc>
          <w:tcPr>
            <w:tcW w:w="567" w:type="dxa"/>
          </w:tcPr>
          <w:p w:rsidR="008C2F83" w:rsidRPr="00E55474" w:rsidRDefault="008C2F8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8C2F83" w:rsidRPr="00E55474" w:rsidRDefault="004103BF" w:rsidP="009612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Работа с</w:t>
            </w:r>
            <w:r w:rsidR="009612DE">
              <w:rPr>
                <w:sz w:val="28"/>
                <w:szCs w:val="28"/>
              </w:rPr>
              <w:t xml:space="preserve"> </w:t>
            </w:r>
            <w:proofErr w:type="gramStart"/>
            <w:r w:rsidR="009612DE">
              <w:rPr>
                <w:sz w:val="28"/>
                <w:szCs w:val="28"/>
              </w:rPr>
              <w:t>детьми</w:t>
            </w:r>
            <w:proofErr w:type="gramEnd"/>
            <w:r w:rsidR="009612DE">
              <w:rPr>
                <w:sz w:val="28"/>
                <w:szCs w:val="28"/>
              </w:rPr>
              <w:t xml:space="preserve"> требующими особого педагогического внимания</w:t>
            </w:r>
          </w:p>
        </w:tc>
        <w:tc>
          <w:tcPr>
            <w:tcW w:w="2268" w:type="dxa"/>
          </w:tcPr>
          <w:p w:rsidR="008C2F83" w:rsidRPr="00E55474" w:rsidRDefault="008C2F8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3.03.2020</w:t>
            </w:r>
          </w:p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5.03.2020</w:t>
            </w:r>
          </w:p>
          <w:p w:rsidR="008C2F83" w:rsidRPr="00E55474" w:rsidRDefault="008C2F8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3.00</w:t>
            </w:r>
          </w:p>
        </w:tc>
        <w:tc>
          <w:tcPr>
            <w:tcW w:w="1843" w:type="dxa"/>
          </w:tcPr>
          <w:p w:rsidR="008C2F83" w:rsidRPr="00E55474" w:rsidRDefault="008C2F83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1</w:t>
            </w:r>
          </w:p>
        </w:tc>
        <w:tc>
          <w:tcPr>
            <w:tcW w:w="992" w:type="dxa"/>
          </w:tcPr>
          <w:p w:rsidR="008C2F83" w:rsidRPr="00E55474" w:rsidRDefault="008C2F8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proofErr w:type="gramStart"/>
            <w:r w:rsidRPr="00E5547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8C2F83" w:rsidRPr="00E55474" w:rsidRDefault="008C2F83" w:rsidP="008B0E78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E55474">
              <w:rPr>
                <w:sz w:val="28"/>
                <w:szCs w:val="28"/>
              </w:rPr>
              <w:t>Гладких</w:t>
            </w:r>
            <w:proofErr w:type="gramEnd"/>
            <w:r w:rsidRPr="00E55474">
              <w:rPr>
                <w:sz w:val="28"/>
                <w:szCs w:val="28"/>
              </w:rPr>
              <w:t xml:space="preserve"> Дарья Викторо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AD2B12" w:rsidRPr="00E55474" w:rsidRDefault="009612DE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Работа с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етьми</w:t>
            </w:r>
            <w:proofErr w:type="gramEnd"/>
            <w:r>
              <w:rPr>
                <w:sz w:val="28"/>
                <w:szCs w:val="28"/>
              </w:rPr>
              <w:t xml:space="preserve"> требующими особого педагогического внимания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4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6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3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2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3</w:t>
            </w:r>
            <w:proofErr w:type="gramStart"/>
            <w:r w:rsidRPr="00E5547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E55474">
              <w:rPr>
                <w:sz w:val="28"/>
                <w:szCs w:val="28"/>
              </w:rPr>
              <w:t>Гладких</w:t>
            </w:r>
            <w:proofErr w:type="gramEnd"/>
            <w:r w:rsidRPr="00E55474">
              <w:rPr>
                <w:sz w:val="28"/>
                <w:szCs w:val="28"/>
              </w:rPr>
              <w:t xml:space="preserve"> Дарья Викторо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AD2B12" w:rsidRPr="00E55474" w:rsidRDefault="004103BF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дготовка к ВПР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3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0E041D" w:rsidRPr="00E55474">
              <w:rPr>
                <w:sz w:val="28"/>
                <w:szCs w:val="28"/>
              </w:rPr>
              <w:t>7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0E041D" w:rsidP="000E04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09</w:t>
            </w:r>
            <w:r w:rsidR="00AD2B12" w:rsidRPr="00E55474">
              <w:rPr>
                <w:sz w:val="28"/>
                <w:szCs w:val="28"/>
              </w:rPr>
              <w:t>.</w:t>
            </w:r>
            <w:r w:rsidRPr="00E55474">
              <w:rPr>
                <w:sz w:val="28"/>
                <w:szCs w:val="28"/>
              </w:rPr>
              <w:t>3</w:t>
            </w:r>
            <w:r w:rsidR="00AD2B12" w:rsidRPr="00E55474">
              <w:rPr>
                <w:sz w:val="28"/>
                <w:szCs w:val="28"/>
              </w:rPr>
              <w:t>0-1</w:t>
            </w:r>
            <w:r w:rsidRPr="00E55474">
              <w:rPr>
                <w:sz w:val="28"/>
                <w:szCs w:val="28"/>
              </w:rPr>
              <w:t>0</w:t>
            </w:r>
            <w:r w:rsidR="00AD2B12" w:rsidRPr="00E55474">
              <w:rPr>
                <w:sz w:val="28"/>
                <w:szCs w:val="28"/>
              </w:rPr>
              <w:t>.</w:t>
            </w:r>
            <w:r w:rsidRPr="00E55474">
              <w:rPr>
                <w:sz w:val="28"/>
                <w:szCs w:val="28"/>
              </w:rPr>
              <w:t>3</w:t>
            </w:r>
            <w:r w:rsidR="00AD2B12" w:rsidRPr="00E55474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3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4</w:t>
            </w:r>
            <w:proofErr w:type="gramStart"/>
            <w:r w:rsidRPr="00E5547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Ручка Людмила Василье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AD2B12" w:rsidRPr="00E55474" w:rsidRDefault="004103BF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дготовка к КДР и ВПР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3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5.03.2020</w:t>
            </w:r>
          </w:p>
          <w:p w:rsidR="00AD2B12" w:rsidRPr="00E55474" w:rsidRDefault="00AD2B12" w:rsidP="000E04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</w:t>
            </w:r>
            <w:r w:rsidR="000E041D" w:rsidRPr="00E55474">
              <w:rPr>
                <w:sz w:val="28"/>
                <w:szCs w:val="28"/>
              </w:rPr>
              <w:t>2</w:t>
            </w:r>
            <w:r w:rsidRPr="00E55474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7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</w:t>
            </w:r>
            <w:proofErr w:type="gramStart"/>
            <w:r w:rsidRPr="00E55474">
              <w:rPr>
                <w:sz w:val="28"/>
                <w:szCs w:val="28"/>
              </w:rPr>
              <w:t xml:space="preserve"> Б</w:t>
            </w:r>
            <w:proofErr w:type="gramEnd"/>
            <w:r w:rsidRPr="00E55474">
              <w:rPr>
                <w:sz w:val="28"/>
                <w:szCs w:val="28"/>
              </w:rPr>
              <w:t>,</w:t>
            </w:r>
          </w:p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4</w:t>
            </w:r>
            <w:proofErr w:type="gramStart"/>
            <w:r w:rsidRPr="00E5547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Алексеева Ирина Александровна А.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AD2B12" w:rsidRPr="00E55474" w:rsidRDefault="004103BF" w:rsidP="004103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дготовка к ОГЭ по математике, химии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0E041D" w:rsidRPr="00E55474">
              <w:rPr>
                <w:sz w:val="28"/>
                <w:szCs w:val="28"/>
              </w:rPr>
              <w:t>4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0E041D" w:rsidRPr="00E55474">
              <w:rPr>
                <w:sz w:val="28"/>
                <w:szCs w:val="28"/>
              </w:rPr>
              <w:t>6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0E04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</w:t>
            </w:r>
            <w:r w:rsidR="000E041D" w:rsidRPr="00E55474">
              <w:rPr>
                <w:sz w:val="28"/>
                <w:szCs w:val="28"/>
              </w:rPr>
              <w:t>1</w:t>
            </w:r>
            <w:r w:rsidRPr="00E55474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35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</w:t>
            </w:r>
            <w:proofErr w:type="gramStart"/>
            <w:r w:rsidRPr="00E5547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Штейнер Наталья Владимиро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AD2B12" w:rsidRPr="00E55474" w:rsidRDefault="004103BF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дготовка к ВПР</w:t>
            </w:r>
          </w:p>
          <w:p w:rsidR="004103BF" w:rsidRPr="00E55474" w:rsidRDefault="009612DE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12DE">
              <w:rPr>
                <w:sz w:val="28"/>
                <w:szCs w:val="28"/>
              </w:rPr>
              <w:t xml:space="preserve">абота с </w:t>
            </w:r>
            <w:proofErr w:type="gramStart"/>
            <w:r w:rsidRPr="009612DE">
              <w:rPr>
                <w:sz w:val="28"/>
                <w:szCs w:val="28"/>
              </w:rPr>
              <w:t>детьми</w:t>
            </w:r>
            <w:proofErr w:type="gramEnd"/>
            <w:r w:rsidRPr="009612DE">
              <w:rPr>
                <w:sz w:val="28"/>
                <w:szCs w:val="28"/>
              </w:rPr>
              <w:t xml:space="preserve"> требующими особого педагогического внимания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3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5.03.2020</w:t>
            </w:r>
          </w:p>
          <w:p w:rsidR="00AD2B12" w:rsidRPr="00E55474" w:rsidRDefault="000E041D" w:rsidP="000E04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09</w:t>
            </w:r>
            <w:r w:rsidR="00AD2B12" w:rsidRPr="00E55474">
              <w:rPr>
                <w:sz w:val="28"/>
                <w:szCs w:val="28"/>
              </w:rPr>
              <w:t>.00-1</w:t>
            </w:r>
            <w:r w:rsidRPr="00E55474">
              <w:rPr>
                <w:sz w:val="28"/>
                <w:szCs w:val="28"/>
              </w:rPr>
              <w:t>1</w:t>
            </w:r>
            <w:r w:rsidR="00AD2B12" w:rsidRPr="00E55474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24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7</w:t>
            </w:r>
            <w:proofErr w:type="gramStart"/>
            <w:r w:rsidRPr="00E5547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Худусова</w:t>
            </w:r>
            <w:proofErr w:type="spellEnd"/>
            <w:r w:rsidRPr="00E55474">
              <w:rPr>
                <w:sz w:val="28"/>
                <w:szCs w:val="28"/>
              </w:rPr>
              <w:t xml:space="preserve"> </w:t>
            </w:r>
            <w:proofErr w:type="spellStart"/>
            <w:r w:rsidRPr="00E55474">
              <w:rPr>
                <w:sz w:val="28"/>
                <w:szCs w:val="28"/>
              </w:rPr>
              <w:t>Римзие</w:t>
            </w:r>
            <w:proofErr w:type="spellEnd"/>
            <w:r w:rsidRPr="00E55474">
              <w:rPr>
                <w:sz w:val="28"/>
                <w:szCs w:val="28"/>
              </w:rPr>
              <w:t xml:space="preserve"> </w:t>
            </w:r>
            <w:proofErr w:type="spellStart"/>
            <w:r w:rsidRPr="00E55474">
              <w:rPr>
                <w:sz w:val="28"/>
                <w:szCs w:val="28"/>
              </w:rPr>
              <w:t>Асановна</w:t>
            </w:r>
            <w:proofErr w:type="spellEnd"/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AD2B12" w:rsidRPr="00E55474" w:rsidRDefault="004103BF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дготовка к ОГЭ по русскому языку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3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0E041D" w:rsidRPr="00E55474">
              <w:rPr>
                <w:sz w:val="28"/>
                <w:szCs w:val="28"/>
              </w:rPr>
              <w:t>6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0E041D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09.00-11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28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9</w:t>
            </w:r>
            <w:proofErr w:type="gramStart"/>
            <w:r w:rsidRPr="00E5547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Васкевич</w:t>
            </w:r>
            <w:proofErr w:type="spellEnd"/>
            <w:r w:rsidRPr="00E55474">
              <w:rPr>
                <w:sz w:val="28"/>
                <w:szCs w:val="28"/>
              </w:rPr>
              <w:t xml:space="preserve"> Оксана Николаевна</w:t>
            </w:r>
          </w:p>
        </w:tc>
      </w:tr>
      <w:tr w:rsidR="00AD2B12" w:rsidRPr="00E55474" w:rsidTr="00A47DB0">
        <w:trPr>
          <w:trHeight w:val="780"/>
        </w:trPr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AD2B12" w:rsidRPr="00E55474" w:rsidRDefault="004103BF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дготовка к ОГЭ по и ЕГЭ по обществознанию и истории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33180" w:rsidRPr="00E55474">
              <w:rPr>
                <w:sz w:val="28"/>
                <w:szCs w:val="28"/>
              </w:rPr>
              <w:t>1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33180" w:rsidRPr="00E55474">
              <w:rPr>
                <w:sz w:val="28"/>
                <w:szCs w:val="28"/>
              </w:rPr>
              <w:t>3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3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29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1</w:t>
            </w:r>
            <w:proofErr w:type="gramStart"/>
            <w:r w:rsidRPr="00E5547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Ганчурина</w:t>
            </w:r>
            <w:proofErr w:type="spellEnd"/>
            <w:r w:rsidRPr="00E55474">
              <w:rPr>
                <w:sz w:val="28"/>
                <w:szCs w:val="28"/>
              </w:rPr>
              <w:t xml:space="preserve"> Татьяна Валерье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3" w:type="dxa"/>
          </w:tcPr>
          <w:p w:rsidR="004103BF" w:rsidRPr="00E55474" w:rsidRDefault="004103BF" w:rsidP="004103BF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 xml:space="preserve">Подготовка к ВПР, </w:t>
            </w:r>
          </w:p>
          <w:p w:rsidR="00AD2B12" w:rsidRPr="00E55474" w:rsidRDefault="004103BF" w:rsidP="004103BF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ОГЭ, ЕГЭ по русскому языку</w:t>
            </w:r>
          </w:p>
        </w:tc>
        <w:tc>
          <w:tcPr>
            <w:tcW w:w="2268" w:type="dxa"/>
          </w:tcPr>
          <w:p w:rsidR="00AD2B12" w:rsidRPr="00E55474" w:rsidRDefault="00433180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4</w:t>
            </w:r>
            <w:r w:rsidR="00AD2B12"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5.03.2020</w:t>
            </w:r>
          </w:p>
          <w:p w:rsidR="00433180" w:rsidRPr="00E55474" w:rsidRDefault="00433180" w:rsidP="004331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6.03.2020</w:t>
            </w:r>
          </w:p>
          <w:p w:rsidR="00AD2B12" w:rsidRPr="00E55474" w:rsidRDefault="00AD2B12" w:rsidP="004331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</w:t>
            </w:r>
            <w:r w:rsidR="00433180" w:rsidRPr="00E55474">
              <w:rPr>
                <w:sz w:val="28"/>
                <w:szCs w:val="28"/>
              </w:rPr>
              <w:t>1</w:t>
            </w:r>
            <w:r w:rsidRPr="00E55474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22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7</w:t>
            </w:r>
            <w:proofErr w:type="gramStart"/>
            <w:r w:rsidRPr="00E5547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лганова</w:t>
            </w:r>
            <w:proofErr w:type="spellEnd"/>
            <w:r w:rsidRPr="00E55474">
              <w:rPr>
                <w:sz w:val="28"/>
                <w:szCs w:val="28"/>
              </w:rPr>
              <w:t xml:space="preserve"> Светлана Николае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AD2B12" w:rsidRPr="00E55474" w:rsidRDefault="004103BF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дготовка к КДР</w:t>
            </w:r>
          </w:p>
        </w:tc>
        <w:tc>
          <w:tcPr>
            <w:tcW w:w="2268" w:type="dxa"/>
          </w:tcPr>
          <w:p w:rsidR="00433180" w:rsidRPr="00E55474" w:rsidRDefault="00433180" w:rsidP="004331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4.03.2020</w:t>
            </w:r>
          </w:p>
          <w:p w:rsidR="00433180" w:rsidRPr="00E55474" w:rsidRDefault="00433180" w:rsidP="004331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5.03.2020</w:t>
            </w:r>
          </w:p>
          <w:p w:rsidR="00433180" w:rsidRPr="00E55474" w:rsidRDefault="00433180" w:rsidP="004331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6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3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11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</w:t>
            </w:r>
            <w:proofErr w:type="gramStart"/>
            <w:r w:rsidRPr="00E5547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Штейнер Ольга Владимиро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1</w:t>
            </w:r>
          </w:p>
        </w:tc>
        <w:tc>
          <w:tcPr>
            <w:tcW w:w="3403" w:type="dxa"/>
          </w:tcPr>
          <w:p w:rsidR="00AD2B12" w:rsidRPr="00E55474" w:rsidRDefault="004103BF" w:rsidP="004103BF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дготовка к ОГЭ, ЕГЭ по английскому языку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33180" w:rsidRPr="00E55474">
              <w:rPr>
                <w:sz w:val="28"/>
                <w:szCs w:val="28"/>
              </w:rPr>
              <w:t>7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33180" w:rsidRPr="00E55474">
              <w:rPr>
                <w:sz w:val="28"/>
                <w:szCs w:val="28"/>
              </w:rPr>
              <w:t>8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4331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</w:t>
            </w:r>
            <w:r w:rsidR="00433180" w:rsidRPr="00E55474">
              <w:rPr>
                <w:sz w:val="28"/>
                <w:szCs w:val="28"/>
              </w:rPr>
              <w:t>1</w:t>
            </w:r>
            <w:r w:rsidRPr="00E55474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26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1</w:t>
            </w:r>
            <w:proofErr w:type="gramStart"/>
            <w:r w:rsidRPr="00E5547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Концевая Виолетта Вадимовна</w:t>
            </w:r>
          </w:p>
        </w:tc>
      </w:tr>
      <w:tr w:rsidR="00AD2B12" w:rsidRPr="00E55474" w:rsidTr="00A47DB0">
        <w:trPr>
          <w:trHeight w:val="53"/>
        </w:trPr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2</w:t>
            </w:r>
          </w:p>
        </w:tc>
        <w:tc>
          <w:tcPr>
            <w:tcW w:w="3403" w:type="dxa"/>
          </w:tcPr>
          <w:p w:rsidR="006A0F63" w:rsidRPr="00E55474" w:rsidRDefault="006A0F6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 xml:space="preserve">Подготовка к ОГЭ, ЕГЭ </w:t>
            </w:r>
          </w:p>
          <w:p w:rsidR="00AD2B12" w:rsidRPr="00E55474" w:rsidRDefault="006A0F6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 физике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103BF" w:rsidRPr="00E55474">
              <w:rPr>
                <w:sz w:val="28"/>
                <w:szCs w:val="28"/>
              </w:rPr>
              <w:t>8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4103BF" w:rsidP="004103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09</w:t>
            </w:r>
            <w:r w:rsidR="00AD2B12" w:rsidRPr="00E55474">
              <w:rPr>
                <w:sz w:val="28"/>
                <w:szCs w:val="28"/>
              </w:rPr>
              <w:t>.00-1</w:t>
            </w:r>
            <w:r w:rsidRPr="00E55474">
              <w:rPr>
                <w:sz w:val="28"/>
                <w:szCs w:val="28"/>
              </w:rPr>
              <w:t>0</w:t>
            </w:r>
            <w:r w:rsidR="00AD2B12" w:rsidRPr="00E55474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33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9</w:t>
            </w:r>
            <w:proofErr w:type="gramStart"/>
            <w:r w:rsidRPr="00E5547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Грибцова</w:t>
            </w:r>
            <w:proofErr w:type="spellEnd"/>
            <w:r w:rsidRPr="00E55474">
              <w:rPr>
                <w:sz w:val="28"/>
                <w:szCs w:val="28"/>
              </w:rPr>
              <w:t xml:space="preserve"> Елена Викторо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3</w:t>
            </w:r>
          </w:p>
        </w:tc>
        <w:tc>
          <w:tcPr>
            <w:tcW w:w="3403" w:type="dxa"/>
          </w:tcPr>
          <w:p w:rsidR="00AD2B12" w:rsidRPr="00E55474" w:rsidRDefault="006A0F63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дготовка к ОГЭ по и ЕГЭ</w:t>
            </w:r>
          </w:p>
          <w:p w:rsidR="006A0F63" w:rsidRPr="00E55474" w:rsidRDefault="006A0F63" w:rsidP="009612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 xml:space="preserve">работа </w:t>
            </w:r>
            <w:r w:rsidR="009612DE" w:rsidRPr="009612DE">
              <w:rPr>
                <w:sz w:val="28"/>
                <w:szCs w:val="28"/>
              </w:rPr>
              <w:t xml:space="preserve">с </w:t>
            </w:r>
            <w:proofErr w:type="gramStart"/>
            <w:r w:rsidR="009612DE" w:rsidRPr="009612DE">
              <w:rPr>
                <w:sz w:val="28"/>
                <w:szCs w:val="28"/>
              </w:rPr>
              <w:t>детьми</w:t>
            </w:r>
            <w:proofErr w:type="gramEnd"/>
            <w:r w:rsidR="009612DE" w:rsidRPr="009612DE">
              <w:rPr>
                <w:sz w:val="28"/>
                <w:szCs w:val="28"/>
              </w:rPr>
              <w:t xml:space="preserve"> требующими особого педагогического внимания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33180" w:rsidRPr="00E55474">
              <w:rPr>
                <w:sz w:val="28"/>
                <w:szCs w:val="28"/>
              </w:rPr>
              <w:t>4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5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3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37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6</w:t>
            </w:r>
            <w:proofErr w:type="gramStart"/>
            <w:r w:rsidRPr="00E5547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Лузанова</w:t>
            </w:r>
            <w:proofErr w:type="spellEnd"/>
            <w:r w:rsidRPr="00E55474">
              <w:rPr>
                <w:sz w:val="28"/>
                <w:szCs w:val="28"/>
              </w:rPr>
              <w:t xml:space="preserve"> Елена Алексее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4</w:t>
            </w:r>
          </w:p>
        </w:tc>
        <w:tc>
          <w:tcPr>
            <w:tcW w:w="3403" w:type="dxa"/>
          </w:tcPr>
          <w:p w:rsidR="00AD2B12" w:rsidRPr="00E55474" w:rsidRDefault="00E55474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дготовка к краевой мониторинговой работе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103BF" w:rsidRPr="00E55474">
              <w:rPr>
                <w:sz w:val="28"/>
                <w:szCs w:val="28"/>
              </w:rPr>
              <w:t>7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4103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</w:t>
            </w:r>
            <w:r w:rsidR="004103BF" w:rsidRPr="00E55474">
              <w:rPr>
                <w:sz w:val="28"/>
                <w:szCs w:val="28"/>
              </w:rPr>
              <w:t>1</w:t>
            </w:r>
            <w:r w:rsidRPr="00E55474">
              <w:rPr>
                <w:sz w:val="28"/>
                <w:szCs w:val="28"/>
              </w:rPr>
              <w:t>.00-1</w:t>
            </w:r>
            <w:r w:rsidR="004103BF" w:rsidRPr="00E55474">
              <w:rPr>
                <w:sz w:val="28"/>
                <w:szCs w:val="28"/>
              </w:rPr>
              <w:t>2</w:t>
            </w:r>
            <w:r w:rsidRPr="00E55474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4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proofErr w:type="gramStart"/>
            <w:r w:rsidRPr="00E5547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Хмелева Татьяна Юрье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5</w:t>
            </w:r>
          </w:p>
        </w:tc>
        <w:tc>
          <w:tcPr>
            <w:tcW w:w="3403" w:type="dxa"/>
          </w:tcPr>
          <w:p w:rsidR="00AD2B12" w:rsidRPr="00E55474" w:rsidRDefault="00E55474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росмотр фильма о Великой Отечественной войне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103BF" w:rsidRPr="00E55474">
              <w:rPr>
                <w:sz w:val="28"/>
                <w:szCs w:val="28"/>
              </w:rPr>
              <w:t>6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4103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</w:t>
            </w:r>
            <w:r w:rsidR="004103BF" w:rsidRPr="00E55474">
              <w:rPr>
                <w:sz w:val="28"/>
                <w:szCs w:val="28"/>
              </w:rPr>
              <w:t>1</w:t>
            </w:r>
            <w:r w:rsidRPr="00E55474">
              <w:rPr>
                <w:sz w:val="28"/>
                <w:szCs w:val="28"/>
              </w:rPr>
              <w:t>.00-13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23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6</w:t>
            </w:r>
            <w:proofErr w:type="gramStart"/>
            <w:r w:rsidRPr="00E5547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Никитина Татьяна Андрее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6</w:t>
            </w:r>
          </w:p>
        </w:tc>
        <w:tc>
          <w:tcPr>
            <w:tcW w:w="3403" w:type="dxa"/>
          </w:tcPr>
          <w:p w:rsidR="00AD2B12" w:rsidRPr="00E55474" w:rsidRDefault="00E55474" w:rsidP="00E55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Подготовка к ВПР по английскому языку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103BF" w:rsidRPr="00E55474">
              <w:rPr>
                <w:sz w:val="28"/>
                <w:szCs w:val="28"/>
              </w:rPr>
              <w:t>4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4103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</w:t>
            </w:r>
            <w:r w:rsidR="004103BF" w:rsidRPr="00E55474">
              <w:rPr>
                <w:sz w:val="28"/>
                <w:szCs w:val="28"/>
              </w:rPr>
              <w:t>1</w:t>
            </w:r>
            <w:r w:rsidRPr="00E55474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30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</w:t>
            </w:r>
            <w:proofErr w:type="gramStart"/>
            <w:r w:rsidRPr="00E5547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Демченко Сергей Анатольевич</w:t>
            </w:r>
          </w:p>
        </w:tc>
      </w:tr>
      <w:tr w:rsidR="00AD2B12" w:rsidRPr="00E55474" w:rsidTr="00A47DB0">
        <w:trPr>
          <w:trHeight w:val="898"/>
        </w:trPr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7</w:t>
            </w:r>
          </w:p>
        </w:tc>
        <w:tc>
          <w:tcPr>
            <w:tcW w:w="3403" w:type="dxa"/>
          </w:tcPr>
          <w:p w:rsidR="00AD2B12" w:rsidRPr="00E55474" w:rsidRDefault="009612DE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12DE">
              <w:rPr>
                <w:sz w:val="28"/>
                <w:szCs w:val="28"/>
              </w:rPr>
              <w:t xml:space="preserve">Работа с </w:t>
            </w:r>
            <w:proofErr w:type="gramStart"/>
            <w:r w:rsidRPr="009612DE">
              <w:rPr>
                <w:sz w:val="28"/>
                <w:szCs w:val="28"/>
              </w:rPr>
              <w:t>детьми</w:t>
            </w:r>
            <w:proofErr w:type="gramEnd"/>
            <w:r w:rsidRPr="009612DE">
              <w:rPr>
                <w:sz w:val="28"/>
                <w:szCs w:val="28"/>
              </w:rPr>
              <w:t xml:space="preserve"> требующими особого педагогического внимания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3.03.2020</w:t>
            </w:r>
          </w:p>
          <w:p w:rsidR="004103BF" w:rsidRPr="00E55474" w:rsidRDefault="004103BF" w:rsidP="004103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4.03.2020</w:t>
            </w:r>
          </w:p>
          <w:p w:rsidR="004103BF" w:rsidRPr="00E55474" w:rsidRDefault="004103BF" w:rsidP="004103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5.03.2020</w:t>
            </w:r>
          </w:p>
          <w:p w:rsidR="004103BF" w:rsidRPr="00E55474" w:rsidRDefault="004103BF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6.03.2020</w:t>
            </w:r>
          </w:p>
          <w:p w:rsidR="00AD2B12" w:rsidRPr="00E55474" w:rsidRDefault="004103BF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7</w:t>
            </w:r>
            <w:r w:rsidR="00AD2B12"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4103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</w:t>
            </w:r>
            <w:r w:rsidR="004103BF" w:rsidRPr="00E55474">
              <w:rPr>
                <w:sz w:val="28"/>
                <w:szCs w:val="28"/>
              </w:rPr>
              <w:t>2</w:t>
            </w:r>
            <w:r w:rsidRPr="00E55474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15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Овчаренко Лариса Николае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8</w:t>
            </w:r>
          </w:p>
        </w:tc>
        <w:tc>
          <w:tcPr>
            <w:tcW w:w="3403" w:type="dxa"/>
          </w:tcPr>
          <w:p w:rsidR="00AD2B12" w:rsidRPr="00E55474" w:rsidRDefault="009612DE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12DE">
              <w:rPr>
                <w:sz w:val="28"/>
                <w:szCs w:val="28"/>
              </w:rPr>
              <w:t xml:space="preserve">Работа с </w:t>
            </w:r>
            <w:proofErr w:type="gramStart"/>
            <w:r w:rsidRPr="009612DE">
              <w:rPr>
                <w:sz w:val="28"/>
                <w:szCs w:val="28"/>
              </w:rPr>
              <w:t>детьми</w:t>
            </w:r>
            <w:proofErr w:type="gramEnd"/>
            <w:r w:rsidRPr="009612DE">
              <w:rPr>
                <w:sz w:val="28"/>
                <w:szCs w:val="28"/>
              </w:rPr>
              <w:t xml:space="preserve"> требующими особого педагогического внимания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103BF" w:rsidRPr="00E55474">
              <w:rPr>
                <w:sz w:val="28"/>
                <w:szCs w:val="28"/>
              </w:rPr>
              <w:t>5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103BF" w:rsidRPr="00E55474">
              <w:rPr>
                <w:sz w:val="28"/>
                <w:szCs w:val="28"/>
              </w:rPr>
              <w:t>6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4103BF" w:rsidP="004103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09</w:t>
            </w:r>
            <w:r w:rsidR="00AD2B12" w:rsidRPr="00E55474">
              <w:rPr>
                <w:sz w:val="28"/>
                <w:szCs w:val="28"/>
              </w:rPr>
              <w:t>.00-1</w:t>
            </w:r>
            <w:r w:rsidRPr="00E55474">
              <w:rPr>
                <w:sz w:val="28"/>
                <w:szCs w:val="28"/>
              </w:rPr>
              <w:t>1</w:t>
            </w:r>
            <w:r w:rsidR="00AD2B12" w:rsidRPr="00E55474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10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E55474">
              <w:rPr>
                <w:sz w:val="28"/>
                <w:szCs w:val="28"/>
              </w:rPr>
              <w:t>З</w:t>
            </w:r>
            <w:proofErr w:type="gramEnd"/>
            <w:r w:rsidRPr="00E55474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Макартычан</w:t>
            </w:r>
            <w:proofErr w:type="spellEnd"/>
          </w:p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Наталья Олего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9</w:t>
            </w:r>
          </w:p>
        </w:tc>
        <w:tc>
          <w:tcPr>
            <w:tcW w:w="3403" w:type="dxa"/>
          </w:tcPr>
          <w:p w:rsidR="00AD2B12" w:rsidRPr="00E55474" w:rsidRDefault="009612DE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12DE">
              <w:rPr>
                <w:sz w:val="28"/>
                <w:szCs w:val="28"/>
              </w:rPr>
              <w:t xml:space="preserve">Работа с </w:t>
            </w:r>
            <w:proofErr w:type="gramStart"/>
            <w:r w:rsidRPr="009612DE">
              <w:rPr>
                <w:sz w:val="28"/>
                <w:szCs w:val="28"/>
              </w:rPr>
              <w:t>детьми</w:t>
            </w:r>
            <w:proofErr w:type="gramEnd"/>
            <w:r w:rsidRPr="009612DE">
              <w:rPr>
                <w:sz w:val="28"/>
                <w:szCs w:val="28"/>
              </w:rPr>
              <w:t xml:space="preserve"> требующими особого педагогического внимания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103BF" w:rsidRPr="00E55474">
              <w:rPr>
                <w:sz w:val="28"/>
                <w:szCs w:val="28"/>
              </w:rPr>
              <w:t>4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5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3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Каб</w:t>
            </w:r>
            <w:proofErr w:type="spellEnd"/>
            <w:r w:rsidRPr="00E55474">
              <w:rPr>
                <w:sz w:val="28"/>
                <w:szCs w:val="28"/>
              </w:rPr>
              <w:t>.№ 25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D2B12" w:rsidRPr="00E55474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Хилько</w:t>
            </w:r>
            <w:proofErr w:type="spellEnd"/>
            <w:r w:rsidRPr="00E55474">
              <w:rPr>
                <w:sz w:val="28"/>
                <w:szCs w:val="28"/>
              </w:rPr>
              <w:t xml:space="preserve"> Ольга Геннадьевна</w:t>
            </w:r>
          </w:p>
        </w:tc>
      </w:tr>
      <w:tr w:rsidR="00AD2B12" w:rsidRPr="00E55474" w:rsidTr="00A47DB0">
        <w:tc>
          <w:tcPr>
            <w:tcW w:w="567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0</w:t>
            </w:r>
          </w:p>
        </w:tc>
        <w:tc>
          <w:tcPr>
            <w:tcW w:w="3403" w:type="dxa"/>
          </w:tcPr>
          <w:p w:rsidR="00AD2B12" w:rsidRPr="00E55474" w:rsidRDefault="004103BF" w:rsidP="004103BF">
            <w:pPr>
              <w:spacing w:after="0" w:line="240" w:lineRule="auto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 xml:space="preserve">Работа согласно плану </w:t>
            </w:r>
          </w:p>
        </w:tc>
        <w:tc>
          <w:tcPr>
            <w:tcW w:w="2268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3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</w:t>
            </w:r>
            <w:r w:rsidR="004103BF" w:rsidRPr="00E55474">
              <w:rPr>
                <w:sz w:val="28"/>
                <w:szCs w:val="28"/>
              </w:rPr>
              <w:t>7</w:t>
            </w:r>
            <w:r w:rsidRPr="00E55474">
              <w:rPr>
                <w:sz w:val="28"/>
                <w:szCs w:val="28"/>
              </w:rPr>
              <w:t>.03.2020</w:t>
            </w:r>
          </w:p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0.00-13.00</w:t>
            </w:r>
          </w:p>
        </w:tc>
        <w:tc>
          <w:tcPr>
            <w:tcW w:w="1843" w:type="dxa"/>
          </w:tcPr>
          <w:p w:rsidR="00AD2B12" w:rsidRPr="00E55474" w:rsidRDefault="00AD2B12" w:rsidP="00E941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Библиотека</w:t>
            </w:r>
          </w:p>
        </w:tc>
        <w:tc>
          <w:tcPr>
            <w:tcW w:w="992" w:type="dxa"/>
          </w:tcPr>
          <w:p w:rsidR="00AD2B12" w:rsidRPr="00E55474" w:rsidRDefault="00AD2B12" w:rsidP="00261C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AD2B12" w:rsidRDefault="00AD2B12" w:rsidP="008B0E7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55474">
              <w:rPr>
                <w:sz w:val="28"/>
                <w:szCs w:val="28"/>
              </w:rPr>
              <w:t>Лефтерова</w:t>
            </w:r>
            <w:proofErr w:type="spellEnd"/>
            <w:r w:rsidRPr="00E55474">
              <w:rPr>
                <w:sz w:val="28"/>
                <w:szCs w:val="28"/>
              </w:rPr>
              <w:t xml:space="preserve"> Анна</w:t>
            </w:r>
          </w:p>
          <w:p w:rsidR="00490820" w:rsidRPr="00E55474" w:rsidRDefault="00490820" w:rsidP="008B0E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  <w:bookmarkStart w:id="0" w:name="_GoBack"/>
            <w:bookmarkEnd w:id="0"/>
          </w:p>
        </w:tc>
      </w:tr>
      <w:tr w:rsidR="00E55474" w:rsidRPr="00E55474" w:rsidTr="0026708E">
        <w:tc>
          <w:tcPr>
            <w:tcW w:w="567" w:type="dxa"/>
          </w:tcPr>
          <w:p w:rsidR="00E55474" w:rsidRPr="00E55474" w:rsidRDefault="00E55474" w:rsidP="00E55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21</w:t>
            </w:r>
          </w:p>
        </w:tc>
        <w:tc>
          <w:tcPr>
            <w:tcW w:w="10774" w:type="dxa"/>
            <w:gridSpan w:val="5"/>
          </w:tcPr>
          <w:p w:rsidR="00E55474" w:rsidRPr="00E55474" w:rsidRDefault="00E55474" w:rsidP="00E55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5474">
              <w:rPr>
                <w:sz w:val="28"/>
                <w:szCs w:val="28"/>
              </w:rPr>
              <w:t>Работа спортивных залов ежедневно по отдельному графику</w:t>
            </w:r>
          </w:p>
        </w:tc>
      </w:tr>
    </w:tbl>
    <w:p w:rsidR="00EA6985" w:rsidRPr="00E55474" w:rsidRDefault="00EA6985" w:rsidP="009612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A6985" w:rsidRPr="00E55474" w:rsidSect="00C729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C0"/>
    <w:rsid w:val="000024C0"/>
    <w:rsid w:val="00005471"/>
    <w:rsid w:val="0000638D"/>
    <w:rsid w:val="0002199B"/>
    <w:rsid w:val="00022AC7"/>
    <w:rsid w:val="00053AF7"/>
    <w:rsid w:val="00057EFC"/>
    <w:rsid w:val="00077FC3"/>
    <w:rsid w:val="00096A2E"/>
    <w:rsid w:val="000C7526"/>
    <w:rsid w:val="000C7672"/>
    <w:rsid w:val="000D172A"/>
    <w:rsid w:val="000D1C06"/>
    <w:rsid w:val="000E041D"/>
    <w:rsid w:val="000E71DE"/>
    <w:rsid w:val="00104DA3"/>
    <w:rsid w:val="00114B80"/>
    <w:rsid w:val="00132937"/>
    <w:rsid w:val="0014740E"/>
    <w:rsid w:val="00164EC1"/>
    <w:rsid w:val="001658CC"/>
    <w:rsid w:val="0017476D"/>
    <w:rsid w:val="00192454"/>
    <w:rsid w:val="001A2333"/>
    <w:rsid w:val="001A4575"/>
    <w:rsid w:val="001C6C12"/>
    <w:rsid w:val="001D6430"/>
    <w:rsid w:val="001D6EB6"/>
    <w:rsid w:val="0021020F"/>
    <w:rsid w:val="00211D7C"/>
    <w:rsid w:val="00212CFB"/>
    <w:rsid w:val="00222D94"/>
    <w:rsid w:val="00247439"/>
    <w:rsid w:val="0024762A"/>
    <w:rsid w:val="00250ADE"/>
    <w:rsid w:val="0026113E"/>
    <w:rsid w:val="00261CBB"/>
    <w:rsid w:val="0027082F"/>
    <w:rsid w:val="002C5C00"/>
    <w:rsid w:val="002F1960"/>
    <w:rsid w:val="00301B51"/>
    <w:rsid w:val="00311544"/>
    <w:rsid w:val="00331342"/>
    <w:rsid w:val="00347871"/>
    <w:rsid w:val="003536FA"/>
    <w:rsid w:val="00355841"/>
    <w:rsid w:val="00357615"/>
    <w:rsid w:val="00365651"/>
    <w:rsid w:val="00370F49"/>
    <w:rsid w:val="003B139D"/>
    <w:rsid w:val="003C047E"/>
    <w:rsid w:val="003C5FB1"/>
    <w:rsid w:val="003D411F"/>
    <w:rsid w:val="003E4AE7"/>
    <w:rsid w:val="004063FB"/>
    <w:rsid w:val="004103BF"/>
    <w:rsid w:val="00417152"/>
    <w:rsid w:val="00432F6A"/>
    <w:rsid w:val="00433180"/>
    <w:rsid w:val="004367AA"/>
    <w:rsid w:val="00490820"/>
    <w:rsid w:val="00493705"/>
    <w:rsid w:val="004968C3"/>
    <w:rsid w:val="004C74D6"/>
    <w:rsid w:val="004D11BE"/>
    <w:rsid w:val="004D6280"/>
    <w:rsid w:val="004F12E2"/>
    <w:rsid w:val="00500B70"/>
    <w:rsid w:val="00512D7C"/>
    <w:rsid w:val="0052682B"/>
    <w:rsid w:val="0053676F"/>
    <w:rsid w:val="00542480"/>
    <w:rsid w:val="00543F4F"/>
    <w:rsid w:val="005460C2"/>
    <w:rsid w:val="00552D8C"/>
    <w:rsid w:val="00573CC6"/>
    <w:rsid w:val="00575718"/>
    <w:rsid w:val="00577CE9"/>
    <w:rsid w:val="005C22BF"/>
    <w:rsid w:val="005C25BC"/>
    <w:rsid w:val="005C4FF1"/>
    <w:rsid w:val="005D024F"/>
    <w:rsid w:val="005F04AD"/>
    <w:rsid w:val="005F19C5"/>
    <w:rsid w:val="00602CEB"/>
    <w:rsid w:val="00625D79"/>
    <w:rsid w:val="00626932"/>
    <w:rsid w:val="00665C21"/>
    <w:rsid w:val="0067012B"/>
    <w:rsid w:val="00693052"/>
    <w:rsid w:val="006A0193"/>
    <w:rsid w:val="006A0F63"/>
    <w:rsid w:val="006A2107"/>
    <w:rsid w:val="006B0317"/>
    <w:rsid w:val="006B15FD"/>
    <w:rsid w:val="006F1076"/>
    <w:rsid w:val="006F4FEA"/>
    <w:rsid w:val="0070034B"/>
    <w:rsid w:val="00711A6E"/>
    <w:rsid w:val="00711C2A"/>
    <w:rsid w:val="007132BB"/>
    <w:rsid w:val="00713572"/>
    <w:rsid w:val="00714E7E"/>
    <w:rsid w:val="0071632A"/>
    <w:rsid w:val="0072586A"/>
    <w:rsid w:val="00726300"/>
    <w:rsid w:val="0073329B"/>
    <w:rsid w:val="007465BD"/>
    <w:rsid w:val="00771942"/>
    <w:rsid w:val="0078788A"/>
    <w:rsid w:val="007A2EFC"/>
    <w:rsid w:val="007B4CFF"/>
    <w:rsid w:val="007C366C"/>
    <w:rsid w:val="007D31FC"/>
    <w:rsid w:val="007E03F9"/>
    <w:rsid w:val="007E4267"/>
    <w:rsid w:val="007F011D"/>
    <w:rsid w:val="00816DC8"/>
    <w:rsid w:val="00831C25"/>
    <w:rsid w:val="00836D7B"/>
    <w:rsid w:val="00853A04"/>
    <w:rsid w:val="008833F2"/>
    <w:rsid w:val="00883893"/>
    <w:rsid w:val="008B0E78"/>
    <w:rsid w:val="008C2F83"/>
    <w:rsid w:val="008D117B"/>
    <w:rsid w:val="008D6692"/>
    <w:rsid w:val="00922319"/>
    <w:rsid w:val="00935F10"/>
    <w:rsid w:val="009612DE"/>
    <w:rsid w:val="0098003D"/>
    <w:rsid w:val="00987709"/>
    <w:rsid w:val="0099523F"/>
    <w:rsid w:val="009A61D6"/>
    <w:rsid w:val="009A6B2C"/>
    <w:rsid w:val="009C5E3E"/>
    <w:rsid w:val="009D01FC"/>
    <w:rsid w:val="009F2363"/>
    <w:rsid w:val="009F74A4"/>
    <w:rsid w:val="00A12554"/>
    <w:rsid w:val="00A22AE9"/>
    <w:rsid w:val="00A36010"/>
    <w:rsid w:val="00A47DB0"/>
    <w:rsid w:val="00A82B68"/>
    <w:rsid w:val="00A9468E"/>
    <w:rsid w:val="00AC4B05"/>
    <w:rsid w:val="00AD2B12"/>
    <w:rsid w:val="00AD4BE9"/>
    <w:rsid w:val="00AD4E34"/>
    <w:rsid w:val="00AE3B01"/>
    <w:rsid w:val="00AE75CA"/>
    <w:rsid w:val="00AF4DCB"/>
    <w:rsid w:val="00B00941"/>
    <w:rsid w:val="00B065CC"/>
    <w:rsid w:val="00B22D65"/>
    <w:rsid w:val="00B230C4"/>
    <w:rsid w:val="00B23C83"/>
    <w:rsid w:val="00B24F69"/>
    <w:rsid w:val="00B26A28"/>
    <w:rsid w:val="00B37FCD"/>
    <w:rsid w:val="00B800DB"/>
    <w:rsid w:val="00B81F63"/>
    <w:rsid w:val="00B92DAE"/>
    <w:rsid w:val="00B94057"/>
    <w:rsid w:val="00BA7CA5"/>
    <w:rsid w:val="00C0448F"/>
    <w:rsid w:val="00C16F3C"/>
    <w:rsid w:val="00C338A3"/>
    <w:rsid w:val="00C36AF0"/>
    <w:rsid w:val="00C413FF"/>
    <w:rsid w:val="00C44F7E"/>
    <w:rsid w:val="00C51B4E"/>
    <w:rsid w:val="00C70DFA"/>
    <w:rsid w:val="00C729E0"/>
    <w:rsid w:val="00C91360"/>
    <w:rsid w:val="00CC6868"/>
    <w:rsid w:val="00CF2902"/>
    <w:rsid w:val="00CF72A0"/>
    <w:rsid w:val="00D32076"/>
    <w:rsid w:val="00D34307"/>
    <w:rsid w:val="00D414E6"/>
    <w:rsid w:val="00D51A97"/>
    <w:rsid w:val="00D54EB3"/>
    <w:rsid w:val="00D609DC"/>
    <w:rsid w:val="00D73EC1"/>
    <w:rsid w:val="00DB7159"/>
    <w:rsid w:val="00DC196F"/>
    <w:rsid w:val="00DE3DCA"/>
    <w:rsid w:val="00DF1880"/>
    <w:rsid w:val="00DF29EF"/>
    <w:rsid w:val="00E17104"/>
    <w:rsid w:val="00E21C30"/>
    <w:rsid w:val="00E34E95"/>
    <w:rsid w:val="00E439E0"/>
    <w:rsid w:val="00E5173A"/>
    <w:rsid w:val="00E55474"/>
    <w:rsid w:val="00E62297"/>
    <w:rsid w:val="00E761CB"/>
    <w:rsid w:val="00E77A94"/>
    <w:rsid w:val="00E84CB8"/>
    <w:rsid w:val="00E975D6"/>
    <w:rsid w:val="00EA66F9"/>
    <w:rsid w:val="00EA6985"/>
    <w:rsid w:val="00EA6FB2"/>
    <w:rsid w:val="00EC07BD"/>
    <w:rsid w:val="00EC07F1"/>
    <w:rsid w:val="00EC0E88"/>
    <w:rsid w:val="00EC2964"/>
    <w:rsid w:val="00EC7883"/>
    <w:rsid w:val="00F30154"/>
    <w:rsid w:val="00F424DB"/>
    <w:rsid w:val="00F55E1C"/>
    <w:rsid w:val="00F805FC"/>
    <w:rsid w:val="00F84E95"/>
    <w:rsid w:val="00F95BE5"/>
    <w:rsid w:val="00FA1996"/>
    <w:rsid w:val="00FB77A3"/>
    <w:rsid w:val="00FD6F73"/>
    <w:rsid w:val="00FE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4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24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02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4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24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02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BDCC-6DC9-4E6A-9632-8508B4D8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0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Наталья</cp:lastModifiedBy>
  <cp:revision>2</cp:revision>
  <cp:lastPrinted>2020-03-20T08:14:00Z</cp:lastPrinted>
  <dcterms:created xsi:type="dcterms:W3CDTF">2020-03-20T08:26:00Z</dcterms:created>
  <dcterms:modified xsi:type="dcterms:W3CDTF">2020-03-20T08:26:00Z</dcterms:modified>
</cp:coreProperties>
</file>